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C4" w:rsidRDefault="005623C4" w:rsidP="007D203C">
      <w:pPr>
        <w:pStyle w:val="ConsPlusTitle"/>
        <w:jc w:val="center"/>
        <w:rPr>
          <w:b w:val="0"/>
          <w:sz w:val="28"/>
          <w:szCs w:val="28"/>
        </w:rPr>
      </w:pPr>
    </w:p>
    <w:p w:rsidR="00B151F2" w:rsidRDefault="00B151F2" w:rsidP="007D203C">
      <w:pPr>
        <w:pStyle w:val="ConsPlusTitle"/>
        <w:jc w:val="center"/>
        <w:rPr>
          <w:b w:val="0"/>
          <w:sz w:val="28"/>
          <w:szCs w:val="28"/>
        </w:rPr>
      </w:pPr>
    </w:p>
    <w:p w:rsidR="00B151F2" w:rsidRDefault="00B151F2" w:rsidP="007D203C">
      <w:pPr>
        <w:pStyle w:val="ConsPlusTitle"/>
        <w:jc w:val="center"/>
        <w:rPr>
          <w:b w:val="0"/>
          <w:sz w:val="28"/>
          <w:szCs w:val="28"/>
        </w:rPr>
      </w:pPr>
    </w:p>
    <w:p w:rsidR="00B151F2" w:rsidRDefault="00B151F2" w:rsidP="007D203C">
      <w:pPr>
        <w:pStyle w:val="ConsPlusTitle"/>
        <w:jc w:val="center"/>
        <w:rPr>
          <w:b w:val="0"/>
          <w:sz w:val="28"/>
          <w:szCs w:val="28"/>
        </w:rPr>
      </w:pPr>
    </w:p>
    <w:p w:rsidR="00B151F2" w:rsidRDefault="00B151F2" w:rsidP="007D203C">
      <w:pPr>
        <w:pStyle w:val="ConsPlusTitle"/>
        <w:jc w:val="center"/>
        <w:rPr>
          <w:b w:val="0"/>
          <w:sz w:val="28"/>
          <w:szCs w:val="28"/>
        </w:rPr>
      </w:pPr>
    </w:p>
    <w:p w:rsidR="00B151F2" w:rsidRDefault="00B151F2" w:rsidP="007D203C">
      <w:pPr>
        <w:pStyle w:val="ConsPlusTitle"/>
        <w:jc w:val="center"/>
        <w:rPr>
          <w:b w:val="0"/>
          <w:sz w:val="28"/>
          <w:szCs w:val="28"/>
        </w:rPr>
      </w:pPr>
    </w:p>
    <w:p w:rsidR="00B151F2" w:rsidRDefault="00B151F2" w:rsidP="007D203C">
      <w:pPr>
        <w:pStyle w:val="ConsPlusTitle"/>
        <w:jc w:val="center"/>
        <w:rPr>
          <w:b w:val="0"/>
          <w:sz w:val="28"/>
          <w:szCs w:val="28"/>
        </w:rPr>
      </w:pPr>
    </w:p>
    <w:p w:rsidR="005623C4" w:rsidRDefault="005623C4" w:rsidP="007D203C">
      <w:pPr>
        <w:pStyle w:val="ConsPlusTitle"/>
        <w:jc w:val="center"/>
        <w:rPr>
          <w:b w:val="0"/>
          <w:sz w:val="28"/>
          <w:szCs w:val="28"/>
        </w:rPr>
      </w:pPr>
    </w:p>
    <w:p w:rsidR="007D203C" w:rsidRPr="007D203C" w:rsidRDefault="007D203C" w:rsidP="007D203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ЗАКОН</w:t>
      </w:r>
    </w:p>
    <w:p w:rsidR="00A309B1" w:rsidRPr="007D203C" w:rsidRDefault="007D203C" w:rsidP="007D203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РЕСПУБЛИКИ</w:t>
      </w:r>
      <w:r w:rsidR="00A309B1" w:rsidRPr="007D203C">
        <w:rPr>
          <w:b w:val="0"/>
          <w:sz w:val="28"/>
          <w:szCs w:val="28"/>
        </w:rPr>
        <w:t xml:space="preserve"> КАРЕЛИЯ</w:t>
      </w:r>
    </w:p>
    <w:p w:rsidR="00A309B1" w:rsidRDefault="00A309B1" w:rsidP="00B151F2">
      <w:pPr>
        <w:pStyle w:val="ConsPlusTitle"/>
        <w:jc w:val="center"/>
        <w:rPr>
          <w:sz w:val="28"/>
          <w:szCs w:val="28"/>
        </w:rPr>
      </w:pPr>
    </w:p>
    <w:p w:rsidR="00FE13A0" w:rsidRDefault="006E2AC5" w:rsidP="00243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243D00" w:rsidRPr="00243D00">
        <w:rPr>
          <w:b/>
          <w:sz w:val="28"/>
          <w:szCs w:val="28"/>
        </w:rPr>
        <w:t xml:space="preserve"> в </w:t>
      </w:r>
      <w:r w:rsidR="005623C4">
        <w:rPr>
          <w:b/>
          <w:sz w:val="28"/>
          <w:szCs w:val="28"/>
        </w:rPr>
        <w:t xml:space="preserve">статью </w:t>
      </w:r>
      <w:r w:rsidR="00F87775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Закон</w:t>
      </w:r>
      <w:r w:rsidR="00F87775">
        <w:rPr>
          <w:b/>
          <w:sz w:val="28"/>
          <w:szCs w:val="28"/>
        </w:rPr>
        <w:t>а</w:t>
      </w:r>
      <w:r w:rsidR="00CB3F5D">
        <w:rPr>
          <w:b/>
          <w:sz w:val="28"/>
          <w:szCs w:val="28"/>
        </w:rPr>
        <w:t xml:space="preserve"> </w:t>
      </w:r>
      <w:r w:rsidR="00243D00" w:rsidRPr="00243D00">
        <w:rPr>
          <w:b/>
          <w:sz w:val="28"/>
          <w:szCs w:val="28"/>
        </w:rPr>
        <w:t xml:space="preserve">Республики Карелия </w:t>
      </w:r>
    </w:p>
    <w:p w:rsidR="000827C2" w:rsidRDefault="00243D00" w:rsidP="000827C2">
      <w:pPr>
        <w:jc w:val="center"/>
        <w:rPr>
          <w:b/>
          <w:sz w:val="28"/>
        </w:rPr>
      </w:pPr>
      <w:r w:rsidRPr="00243D00">
        <w:rPr>
          <w:b/>
          <w:sz w:val="28"/>
          <w:szCs w:val="28"/>
        </w:rPr>
        <w:t>«</w:t>
      </w:r>
      <w:r w:rsidRPr="00243D00">
        <w:rPr>
          <w:b/>
          <w:sz w:val="28"/>
        </w:rPr>
        <w:t>О</w:t>
      </w:r>
      <w:r w:rsidR="000827C2">
        <w:rPr>
          <w:b/>
          <w:sz w:val="28"/>
        </w:rPr>
        <w:t>б</w:t>
      </w:r>
      <w:r w:rsidRPr="00243D00">
        <w:rPr>
          <w:b/>
          <w:sz w:val="28"/>
        </w:rPr>
        <w:t xml:space="preserve"> </w:t>
      </w:r>
      <w:r w:rsidR="000827C2">
        <w:rPr>
          <w:b/>
          <w:sz w:val="28"/>
        </w:rPr>
        <w:t xml:space="preserve">именных стипендиях Республики Карелия </w:t>
      </w:r>
      <w:proofErr w:type="gramStart"/>
      <w:r w:rsidR="000827C2">
        <w:rPr>
          <w:b/>
          <w:sz w:val="28"/>
        </w:rPr>
        <w:t>обучающимся</w:t>
      </w:r>
      <w:proofErr w:type="gramEnd"/>
    </w:p>
    <w:p w:rsidR="00243D00" w:rsidRDefault="000827C2" w:rsidP="000827C2">
      <w:pPr>
        <w:jc w:val="center"/>
        <w:rPr>
          <w:b/>
          <w:sz w:val="28"/>
        </w:rPr>
      </w:pPr>
      <w:r>
        <w:rPr>
          <w:b/>
          <w:sz w:val="28"/>
        </w:rPr>
        <w:t xml:space="preserve"> по основным профессиональным образовательным программам»</w:t>
      </w:r>
    </w:p>
    <w:p w:rsidR="00FF6800" w:rsidRDefault="00FF6800" w:rsidP="000827C2">
      <w:pPr>
        <w:jc w:val="center"/>
        <w:rPr>
          <w:b/>
          <w:sz w:val="28"/>
        </w:rPr>
      </w:pPr>
    </w:p>
    <w:p w:rsidR="00FF6800" w:rsidRPr="00B151F2" w:rsidRDefault="00FF6800" w:rsidP="00FF6800">
      <w:pPr>
        <w:pStyle w:val="ConsPlusTitle"/>
        <w:spacing w:line="360" w:lineRule="auto"/>
        <w:jc w:val="center"/>
        <w:rPr>
          <w:b w:val="0"/>
          <w:szCs w:val="24"/>
        </w:rPr>
      </w:pPr>
      <w:proofErr w:type="gramStart"/>
      <w:r w:rsidRPr="00B151F2">
        <w:rPr>
          <w:b w:val="0"/>
          <w:szCs w:val="24"/>
        </w:rPr>
        <w:t>Принят</w:t>
      </w:r>
      <w:proofErr w:type="gramEnd"/>
      <w:r w:rsidRPr="00B151F2">
        <w:rPr>
          <w:b w:val="0"/>
          <w:szCs w:val="24"/>
        </w:rPr>
        <w:t xml:space="preserve"> Законодательным Собранием 7 марта 2019 года</w:t>
      </w:r>
    </w:p>
    <w:p w:rsidR="00FF6800" w:rsidRPr="00243D00" w:rsidRDefault="00FF6800" w:rsidP="00FF6800">
      <w:pPr>
        <w:pStyle w:val="ConsPlusTitle"/>
        <w:jc w:val="center"/>
        <w:rPr>
          <w:sz w:val="28"/>
          <w:szCs w:val="28"/>
        </w:rPr>
      </w:pPr>
    </w:p>
    <w:p w:rsidR="00B151F2" w:rsidRDefault="00B151F2" w:rsidP="00B151F2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A309B1" w:rsidRPr="007D203C" w:rsidRDefault="00A309B1" w:rsidP="009E6CC2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7D203C">
        <w:rPr>
          <w:b/>
          <w:sz w:val="28"/>
          <w:szCs w:val="28"/>
        </w:rPr>
        <w:t>Статья 1</w:t>
      </w:r>
    </w:p>
    <w:p w:rsidR="00B043E4" w:rsidRDefault="000827C2" w:rsidP="00B043E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73D6">
        <w:rPr>
          <w:bCs/>
          <w:sz w:val="28"/>
          <w:szCs w:val="28"/>
        </w:rPr>
        <w:t xml:space="preserve">Внести в </w:t>
      </w:r>
      <w:r w:rsidR="00BD30EC">
        <w:rPr>
          <w:bCs/>
          <w:sz w:val="28"/>
          <w:szCs w:val="28"/>
        </w:rPr>
        <w:t xml:space="preserve">часть 2 статьи 1 </w:t>
      </w:r>
      <w:r w:rsidRPr="008373D6">
        <w:rPr>
          <w:bCs/>
          <w:sz w:val="28"/>
          <w:szCs w:val="28"/>
        </w:rPr>
        <w:t>Закон</w:t>
      </w:r>
      <w:r w:rsidR="00BD30EC">
        <w:rPr>
          <w:bCs/>
          <w:sz w:val="28"/>
          <w:szCs w:val="28"/>
        </w:rPr>
        <w:t>а</w:t>
      </w:r>
      <w:r w:rsidRPr="008373D6">
        <w:rPr>
          <w:bCs/>
          <w:sz w:val="28"/>
          <w:szCs w:val="28"/>
        </w:rPr>
        <w:t xml:space="preserve"> Республики Карелия от 4 июня </w:t>
      </w:r>
      <w:r w:rsidR="00316336">
        <w:rPr>
          <w:bCs/>
          <w:sz w:val="28"/>
          <w:szCs w:val="28"/>
        </w:rPr>
        <w:t xml:space="preserve">   </w:t>
      </w:r>
      <w:r w:rsidRPr="008373D6">
        <w:rPr>
          <w:bCs/>
          <w:sz w:val="28"/>
          <w:szCs w:val="28"/>
        </w:rPr>
        <w:t>2014 года № 1792-ЗРК «Об именных стипендиях Республики Карелия об</w:t>
      </w:r>
      <w:r w:rsidRPr="008373D6">
        <w:rPr>
          <w:bCs/>
          <w:sz w:val="28"/>
          <w:szCs w:val="28"/>
        </w:rPr>
        <w:t>у</w:t>
      </w:r>
      <w:r w:rsidRPr="008373D6">
        <w:rPr>
          <w:bCs/>
          <w:sz w:val="28"/>
          <w:szCs w:val="28"/>
        </w:rPr>
        <w:t xml:space="preserve">чающимся по основным профессиональным образовательным программам» </w:t>
      </w:r>
      <w:r w:rsidRPr="008373D6">
        <w:rPr>
          <w:color w:val="000000"/>
          <w:sz w:val="28"/>
          <w:szCs w:val="28"/>
        </w:rPr>
        <w:t>(Собрание законодательства Республики Карелия, 2014, № 6, ст. 939</w:t>
      </w:r>
      <w:r w:rsidR="00BD30EC">
        <w:rPr>
          <w:color w:val="000000"/>
          <w:sz w:val="28"/>
          <w:szCs w:val="28"/>
        </w:rPr>
        <w:t>; 2017, № 7, ст. 1255</w:t>
      </w:r>
      <w:r w:rsidRPr="008373D6">
        <w:rPr>
          <w:rStyle w:val="pagesindoccountinformation"/>
          <w:color w:val="000000"/>
          <w:sz w:val="28"/>
          <w:szCs w:val="28"/>
        </w:rPr>
        <w:t xml:space="preserve">) </w:t>
      </w:r>
      <w:r w:rsidR="006F600A">
        <w:rPr>
          <w:sz w:val="28"/>
          <w:szCs w:val="28"/>
        </w:rPr>
        <w:t>следующие изменения:</w:t>
      </w:r>
      <w:proofErr w:type="gramEnd"/>
    </w:p>
    <w:p w:rsidR="00BD30EC" w:rsidRDefault="00B043E4" w:rsidP="00B043E4">
      <w:pPr>
        <w:pStyle w:val="ConsPlusNormal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="00BD30EC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 xml:space="preserve"> </w:t>
      </w:r>
      <w:r w:rsidR="00BD30EC" w:rsidRPr="00965643">
        <w:rPr>
          <w:rFonts w:cs="Arial"/>
          <w:sz w:val="28"/>
          <w:szCs w:val="28"/>
        </w:rPr>
        <w:t>слова «федеральном государственном бюджетном учр</w:t>
      </w:r>
      <w:r w:rsidR="00BD30EC" w:rsidRPr="00965643">
        <w:rPr>
          <w:rFonts w:cs="Arial"/>
          <w:sz w:val="28"/>
          <w:szCs w:val="28"/>
        </w:rPr>
        <w:t>е</w:t>
      </w:r>
      <w:r w:rsidR="00BD30EC" w:rsidRPr="00965643">
        <w:rPr>
          <w:rFonts w:cs="Arial"/>
          <w:sz w:val="28"/>
          <w:szCs w:val="28"/>
        </w:rPr>
        <w:t>ждении науки Карельском научном центре Российской академии наук» з</w:t>
      </w:r>
      <w:r w:rsidR="00BD30EC" w:rsidRPr="00965643">
        <w:rPr>
          <w:rFonts w:cs="Arial"/>
          <w:sz w:val="28"/>
          <w:szCs w:val="28"/>
        </w:rPr>
        <w:t>а</w:t>
      </w:r>
      <w:r w:rsidR="00BD30EC" w:rsidRPr="00965643">
        <w:rPr>
          <w:rFonts w:cs="Arial"/>
          <w:sz w:val="28"/>
          <w:szCs w:val="28"/>
        </w:rPr>
        <w:t>менить словами «Федеральном государственном бюджетном учреждении нау</w:t>
      </w:r>
      <w:r w:rsidR="00101B43">
        <w:rPr>
          <w:rFonts w:cs="Arial"/>
          <w:sz w:val="28"/>
          <w:szCs w:val="28"/>
        </w:rPr>
        <w:t>ки Федеральн</w:t>
      </w:r>
      <w:r w:rsidR="009962A1">
        <w:rPr>
          <w:rFonts w:cs="Arial"/>
          <w:sz w:val="28"/>
          <w:szCs w:val="28"/>
        </w:rPr>
        <w:t>ом</w:t>
      </w:r>
      <w:r w:rsidR="00101B43">
        <w:rPr>
          <w:rFonts w:cs="Arial"/>
          <w:sz w:val="28"/>
          <w:szCs w:val="28"/>
        </w:rPr>
        <w:t xml:space="preserve"> исследовательск</w:t>
      </w:r>
      <w:r w:rsidR="009962A1">
        <w:rPr>
          <w:rFonts w:cs="Arial"/>
          <w:sz w:val="28"/>
          <w:szCs w:val="28"/>
        </w:rPr>
        <w:t>ом</w:t>
      </w:r>
      <w:r w:rsidR="00BD30EC" w:rsidRPr="00965643">
        <w:rPr>
          <w:rFonts w:cs="Arial"/>
          <w:sz w:val="28"/>
          <w:szCs w:val="28"/>
        </w:rPr>
        <w:t xml:space="preserve"> центр</w:t>
      </w:r>
      <w:r w:rsidR="009962A1">
        <w:rPr>
          <w:rFonts w:cs="Arial"/>
          <w:sz w:val="28"/>
          <w:szCs w:val="28"/>
        </w:rPr>
        <w:t>е</w:t>
      </w:r>
      <w:r w:rsidR="00BD30EC" w:rsidRPr="00965643">
        <w:rPr>
          <w:rFonts w:cs="Arial"/>
          <w:sz w:val="28"/>
          <w:szCs w:val="28"/>
        </w:rPr>
        <w:t xml:space="preserve"> «Карельский научный центр Российской академии наук»;</w:t>
      </w:r>
    </w:p>
    <w:p w:rsidR="00AE15CC" w:rsidRDefault="00BD30EC" w:rsidP="00AE15CC">
      <w:pPr>
        <w:pStyle w:val="ConsPlusNormal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bCs/>
          <w:sz w:val="28"/>
          <w:szCs w:val="28"/>
        </w:rPr>
        <w:t>2</w:t>
      </w:r>
      <w:r w:rsidR="00B043E4">
        <w:rPr>
          <w:bCs/>
          <w:sz w:val="28"/>
          <w:szCs w:val="28"/>
        </w:rPr>
        <w:t xml:space="preserve">) </w:t>
      </w:r>
      <w:r w:rsidR="00B043E4">
        <w:rPr>
          <w:sz w:val="28"/>
          <w:szCs w:val="28"/>
        </w:rPr>
        <w:t xml:space="preserve">в пункте 2 </w:t>
      </w:r>
      <w:r w:rsidRPr="00965643">
        <w:rPr>
          <w:rFonts w:cs="Arial"/>
          <w:sz w:val="28"/>
          <w:szCs w:val="28"/>
        </w:rPr>
        <w:t>слова «23 стипендии» заменить словами «22 стипендии»;</w:t>
      </w:r>
    </w:p>
    <w:p w:rsidR="00AE15CC" w:rsidRDefault="00BD30EC" w:rsidP="00AE15CC">
      <w:pPr>
        <w:pStyle w:val="ConsPlusNormal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</w:t>
      </w:r>
      <w:r w:rsidR="0013254B">
        <w:rPr>
          <w:rFonts w:cs="Arial"/>
          <w:sz w:val="28"/>
          <w:szCs w:val="28"/>
        </w:rPr>
        <w:t xml:space="preserve"> </w:t>
      </w:r>
      <w:r w:rsidR="00AE15CC">
        <w:rPr>
          <w:rFonts w:cs="Arial"/>
          <w:sz w:val="28"/>
          <w:szCs w:val="28"/>
        </w:rPr>
        <w:t>пункт</w:t>
      </w:r>
      <w:r w:rsidR="0013254B">
        <w:rPr>
          <w:rFonts w:cs="Arial"/>
          <w:sz w:val="28"/>
          <w:szCs w:val="28"/>
        </w:rPr>
        <w:t xml:space="preserve"> 3 </w:t>
      </w:r>
      <w:r w:rsidR="00AE15CC" w:rsidRPr="00965643">
        <w:rPr>
          <w:rFonts w:cs="Arial"/>
          <w:sz w:val="28"/>
          <w:szCs w:val="28"/>
        </w:rPr>
        <w:t xml:space="preserve">изложить в следующей редакции: </w:t>
      </w:r>
    </w:p>
    <w:p w:rsidR="005A60C2" w:rsidRDefault="00AE15CC" w:rsidP="005A60C2">
      <w:pPr>
        <w:pStyle w:val="ConsPlusNormal"/>
        <w:spacing w:line="360" w:lineRule="auto"/>
        <w:ind w:firstLine="709"/>
        <w:jc w:val="both"/>
        <w:rPr>
          <w:rFonts w:cs="Arial"/>
          <w:sz w:val="28"/>
          <w:szCs w:val="28"/>
        </w:rPr>
      </w:pPr>
      <w:proofErr w:type="gramStart"/>
      <w:r w:rsidRPr="00965643">
        <w:rPr>
          <w:rFonts w:cs="Arial"/>
          <w:sz w:val="28"/>
          <w:szCs w:val="28"/>
        </w:rPr>
        <w:t>«3) студентам, обучающимся по образовательным программам вы</w:t>
      </w:r>
      <w:r w:rsidRPr="00965643">
        <w:rPr>
          <w:rFonts w:cs="Arial"/>
          <w:sz w:val="28"/>
          <w:szCs w:val="28"/>
        </w:rPr>
        <w:t>с</w:t>
      </w:r>
      <w:r w:rsidRPr="00965643">
        <w:rPr>
          <w:rFonts w:cs="Arial"/>
          <w:sz w:val="28"/>
          <w:szCs w:val="28"/>
        </w:rPr>
        <w:t xml:space="preserve">шего образования </w:t>
      </w:r>
      <w:r w:rsidR="00316336">
        <w:rPr>
          <w:rFonts w:cs="Arial"/>
          <w:sz w:val="28"/>
          <w:szCs w:val="28"/>
        </w:rPr>
        <w:t>–</w:t>
      </w:r>
      <w:r w:rsidRPr="00965643">
        <w:rPr>
          <w:rFonts w:cs="Arial"/>
          <w:sz w:val="28"/>
          <w:szCs w:val="28"/>
        </w:rPr>
        <w:t xml:space="preserve"> программам </w:t>
      </w:r>
      <w:proofErr w:type="spellStart"/>
      <w:r w:rsidRPr="00965643">
        <w:rPr>
          <w:rFonts w:cs="Arial"/>
          <w:sz w:val="28"/>
          <w:szCs w:val="28"/>
        </w:rPr>
        <w:t>бакалавриата</w:t>
      </w:r>
      <w:proofErr w:type="spellEnd"/>
      <w:r w:rsidRPr="00965643">
        <w:rPr>
          <w:rFonts w:cs="Arial"/>
          <w:sz w:val="28"/>
          <w:szCs w:val="28"/>
        </w:rPr>
        <w:t xml:space="preserve">, программам </w:t>
      </w:r>
      <w:proofErr w:type="spellStart"/>
      <w:r w:rsidRPr="00965643">
        <w:rPr>
          <w:rFonts w:cs="Arial"/>
          <w:sz w:val="28"/>
          <w:szCs w:val="28"/>
        </w:rPr>
        <w:t>специалитета</w:t>
      </w:r>
      <w:proofErr w:type="spellEnd"/>
      <w:r w:rsidRPr="00965643">
        <w:rPr>
          <w:rFonts w:cs="Arial"/>
          <w:sz w:val="28"/>
          <w:szCs w:val="28"/>
        </w:rPr>
        <w:t>, программам магистратуры в Карельском филиале федерального государс</w:t>
      </w:r>
      <w:r w:rsidRPr="00965643">
        <w:rPr>
          <w:rFonts w:cs="Arial"/>
          <w:sz w:val="28"/>
          <w:szCs w:val="28"/>
        </w:rPr>
        <w:t>т</w:t>
      </w:r>
      <w:r w:rsidRPr="00965643">
        <w:rPr>
          <w:rFonts w:cs="Arial"/>
          <w:sz w:val="28"/>
          <w:szCs w:val="28"/>
        </w:rPr>
        <w:t xml:space="preserve">венного бюджетного образовательного учреждения высшего образования </w:t>
      </w:r>
      <w:r w:rsidRPr="00965643">
        <w:rPr>
          <w:rFonts w:cs="Arial"/>
          <w:sz w:val="28"/>
          <w:szCs w:val="28"/>
        </w:rPr>
        <w:lastRenderedPageBreak/>
        <w:t>«Российская академия народного хозяйства и государственной службы при Президенте Российской Федерации», Северном институте (филиале) фед</w:t>
      </w:r>
      <w:r w:rsidRPr="00965643">
        <w:rPr>
          <w:rFonts w:cs="Arial"/>
          <w:sz w:val="28"/>
          <w:szCs w:val="28"/>
        </w:rPr>
        <w:t>е</w:t>
      </w:r>
      <w:r w:rsidRPr="00965643">
        <w:rPr>
          <w:rFonts w:cs="Arial"/>
          <w:sz w:val="28"/>
          <w:szCs w:val="28"/>
        </w:rPr>
        <w:t>рального государственного бюджетного образовательного учреждения высшего образования «Всероссийский государственный университет юст</w:t>
      </w:r>
      <w:r w:rsidRPr="00965643">
        <w:rPr>
          <w:rFonts w:cs="Arial"/>
          <w:sz w:val="28"/>
          <w:szCs w:val="28"/>
        </w:rPr>
        <w:t>и</w:t>
      </w:r>
      <w:r w:rsidRPr="00965643">
        <w:rPr>
          <w:rFonts w:cs="Arial"/>
          <w:sz w:val="28"/>
          <w:szCs w:val="28"/>
        </w:rPr>
        <w:t>ции (РПА Минюста России)» в г. Петрозаводске</w:t>
      </w:r>
      <w:r w:rsidR="00C60F56">
        <w:rPr>
          <w:rFonts w:cs="Arial"/>
          <w:sz w:val="28"/>
          <w:szCs w:val="28"/>
        </w:rPr>
        <w:t>,</w:t>
      </w:r>
      <w:r w:rsidRPr="00965643">
        <w:rPr>
          <w:rFonts w:cs="Arial"/>
          <w:sz w:val="28"/>
          <w:szCs w:val="28"/>
        </w:rPr>
        <w:t xml:space="preserve"> </w:t>
      </w:r>
      <w:r w:rsidR="00316336">
        <w:rPr>
          <w:rFonts w:cs="Arial"/>
          <w:sz w:val="28"/>
          <w:szCs w:val="28"/>
        </w:rPr>
        <w:t>–</w:t>
      </w:r>
      <w:r w:rsidRPr="00965643">
        <w:rPr>
          <w:rFonts w:cs="Arial"/>
          <w:sz w:val="28"/>
          <w:szCs w:val="28"/>
        </w:rPr>
        <w:t xml:space="preserve"> 2 стипендии;».</w:t>
      </w:r>
      <w:proofErr w:type="gramEnd"/>
    </w:p>
    <w:p w:rsidR="005A60C2" w:rsidRDefault="005A60C2" w:rsidP="005A60C2">
      <w:pPr>
        <w:pStyle w:val="ConsPlusNormal"/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A309B1" w:rsidRPr="005A60C2" w:rsidRDefault="00A309B1" w:rsidP="005A60C2">
      <w:pPr>
        <w:pStyle w:val="ConsPlusNormal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0E16B7">
        <w:rPr>
          <w:b/>
          <w:sz w:val="28"/>
          <w:szCs w:val="28"/>
        </w:rPr>
        <w:t>Статья 2</w:t>
      </w:r>
    </w:p>
    <w:p w:rsidR="00D54825" w:rsidRDefault="00396110" w:rsidP="00B043E4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7EC3">
        <w:rPr>
          <w:sz w:val="28"/>
          <w:szCs w:val="28"/>
        </w:rPr>
        <w:t xml:space="preserve">Настоящий Закон вступает в силу </w:t>
      </w:r>
      <w:r w:rsidR="00421A11">
        <w:rPr>
          <w:sz w:val="28"/>
          <w:szCs w:val="28"/>
        </w:rPr>
        <w:t>с 1 сентября 2019</w:t>
      </w:r>
      <w:r w:rsidR="00B043E4">
        <w:rPr>
          <w:sz w:val="28"/>
          <w:szCs w:val="28"/>
        </w:rPr>
        <w:t xml:space="preserve"> года</w:t>
      </w:r>
      <w:r w:rsidR="00B043E4" w:rsidRPr="004475BD">
        <w:rPr>
          <w:sz w:val="28"/>
          <w:szCs w:val="28"/>
        </w:rPr>
        <w:t>.</w:t>
      </w:r>
    </w:p>
    <w:p w:rsidR="005A60C2" w:rsidRDefault="005A60C2" w:rsidP="00B151F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4825" w:rsidRDefault="00D54825" w:rsidP="00B151F2">
      <w:pPr>
        <w:pStyle w:val="ConsPlusNormal"/>
        <w:rPr>
          <w:sz w:val="28"/>
          <w:szCs w:val="28"/>
        </w:rPr>
      </w:pPr>
    </w:p>
    <w:p w:rsidR="00316336" w:rsidRDefault="005A60C2" w:rsidP="00FF6800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309B1" w:rsidRPr="00254D73">
        <w:rPr>
          <w:sz w:val="28"/>
          <w:szCs w:val="28"/>
        </w:rPr>
        <w:t xml:space="preserve"> </w:t>
      </w:r>
    </w:p>
    <w:p w:rsidR="00C40DFD" w:rsidRDefault="00A309B1" w:rsidP="00FE13A0">
      <w:pPr>
        <w:pStyle w:val="ConsPlusNormal"/>
        <w:rPr>
          <w:sz w:val="28"/>
          <w:szCs w:val="28"/>
        </w:rPr>
      </w:pPr>
      <w:r w:rsidRPr="00254D73">
        <w:rPr>
          <w:sz w:val="28"/>
          <w:szCs w:val="28"/>
        </w:rPr>
        <w:t>Республики Карелия</w:t>
      </w:r>
      <w:r w:rsidR="007D203C">
        <w:rPr>
          <w:sz w:val="28"/>
          <w:szCs w:val="28"/>
        </w:rPr>
        <w:t xml:space="preserve"> </w:t>
      </w:r>
      <w:r w:rsidR="00316336">
        <w:rPr>
          <w:sz w:val="28"/>
          <w:szCs w:val="28"/>
        </w:rPr>
        <w:tab/>
      </w:r>
      <w:r w:rsidR="00316336">
        <w:rPr>
          <w:sz w:val="28"/>
          <w:szCs w:val="28"/>
        </w:rPr>
        <w:tab/>
      </w:r>
      <w:r w:rsidR="00316336">
        <w:rPr>
          <w:sz w:val="28"/>
          <w:szCs w:val="28"/>
        </w:rPr>
        <w:tab/>
      </w:r>
      <w:r w:rsidR="00316336">
        <w:rPr>
          <w:sz w:val="28"/>
          <w:szCs w:val="28"/>
        </w:rPr>
        <w:tab/>
      </w:r>
      <w:r w:rsidR="00316336">
        <w:rPr>
          <w:sz w:val="28"/>
          <w:szCs w:val="28"/>
        </w:rPr>
        <w:tab/>
      </w:r>
      <w:r w:rsidR="00316336">
        <w:rPr>
          <w:sz w:val="28"/>
          <w:szCs w:val="28"/>
        </w:rPr>
        <w:tab/>
      </w:r>
      <w:r w:rsidR="00A712F8">
        <w:rPr>
          <w:sz w:val="28"/>
          <w:szCs w:val="28"/>
        </w:rPr>
        <w:t xml:space="preserve">А.О. </w:t>
      </w:r>
      <w:proofErr w:type="spellStart"/>
      <w:r w:rsidR="00A712F8">
        <w:rPr>
          <w:sz w:val="28"/>
          <w:szCs w:val="28"/>
        </w:rPr>
        <w:t>Па</w:t>
      </w:r>
      <w:r w:rsidR="00D54825">
        <w:rPr>
          <w:sz w:val="28"/>
          <w:szCs w:val="28"/>
        </w:rPr>
        <w:t>рфенчиков</w:t>
      </w:r>
      <w:proofErr w:type="spellEnd"/>
    </w:p>
    <w:p w:rsidR="00AA6EDC" w:rsidRDefault="00AA6EDC" w:rsidP="00FE13A0">
      <w:pPr>
        <w:pStyle w:val="ConsPlusNormal"/>
        <w:rPr>
          <w:sz w:val="28"/>
          <w:szCs w:val="28"/>
        </w:rPr>
      </w:pPr>
    </w:p>
    <w:p w:rsidR="007266B4" w:rsidRDefault="007266B4" w:rsidP="00FE13A0">
      <w:pPr>
        <w:pStyle w:val="ConsPlusNormal"/>
        <w:rPr>
          <w:sz w:val="28"/>
          <w:szCs w:val="28"/>
        </w:rPr>
      </w:pPr>
    </w:p>
    <w:p w:rsidR="00AA6EDC" w:rsidRDefault="00AA6EDC" w:rsidP="00FE13A0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г. Петроза</w:t>
      </w:r>
      <w:bookmarkStart w:id="0" w:name="_GoBack"/>
      <w:bookmarkEnd w:id="0"/>
      <w:r>
        <w:rPr>
          <w:sz w:val="28"/>
          <w:szCs w:val="28"/>
        </w:rPr>
        <w:t>водск</w:t>
      </w:r>
    </w:p>
    <w:p w:rsidR="00AA6EDC" w:rsidRDefault="00AA6EDC" w:rsidP="00FE13A0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20 марта 2019 года</w:t>
      </w:r>
    </w:p>
    <w:p w:rsidR="00AA6EDC" w:rsidRPr="00160280" w:rsidRDefault="00AA6EDC" w:rsidP="00FE13A0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№ 2354-ЗРК</w:t>
      </w:r>
    </w:p>
    <w:sectPr w:rsidR="00AA6EDC" w:rsidRPr="00160280" w:rsidSect="00624076">
      <w:headerReference w:type="default" r:id="rId8"/>
      <w:pgSz w:w="11906" w:h="16838"/>
      <w:pgMar w:top="1701" w:right="709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29" w:rsidRDefault="00187829" w:rsidP="007D203C">
      <w:r>
        <w:separator/>
      </w:r>
    </w:p>
  </w:endnote>
  <w:endnote w:type="continuationSeparator" w:id="0">
    <w:p w:rsidR="00187829" w:rsidRDefault="00187829" w:rsidP="007D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29" w:rsidRDefault="00187829" w:rsidP="007D203C">
      <w:r>
        <w:separator/>
      </w:r>
    </w:p>
  </w:footnote>
  <w:footnote w:type="continuationSeparator" w:id="0">
    <w:p w:rsidR="00187829" w:rsidRDefault="00187829" w:rsidP="007D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76" w:rsidRDefault="00512FD9">
    <w:pPr>
      <w:pStyle w:val="a3"/>
      <w:jc w:val="center"/>
    </w:pPr>
    <w:r>
      <w:fldChar w:fldCharType="begin"/>
    </w:r>
    <w:r w:rsidR="00624076">
      <w:instrText>PAGE   \* MERGEFORMAT</w:instrText>
    </w:r>
    <w:r>
      <w:fldChar w:fldCharType="separate"/>
    </w:r>
    <w:r w:rsidR="00664873">
      <w:rPr>
        <w:noProof/>
      </w:rPr>
      <w:t>2</w:t>
    </w:r>
    <w:r>
      <w:fldChar w:fldCharType="end"/>
    </w:r>
  </w:p>
  <w:p w:rsidR="00624076" w:rsidRDefault="006240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3DDA"/>
    <w:multiLevelType w:val="hybridMultilevel"/>
    <w:tmpl w:val="C1264DE8"/>
    <w:lvl w:ilvl="0" w:tplc="A91C2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6DC61053"/>
    <w:multiLevelType w:val="hybridMultilevel"/>
    <w:tmpl w:val="595CA79E"/>
    <w:lvl w:ilvl="0" w:tplc="C1A435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9B1"/>
    <w:rsid w:val="00010A61"/>
    <w:rsid w:val="0001335E"/>
    <w:rsid w:val="00024E8C"/>
    <w:rsid w:val="00040D83"/>
    <w:rsid w:val="000421A7"/>
    <w:rsid w:val="00051333"/>
    <w:rsid w:val="0006302B"/>
    <w:rsid w:val="00071352"/>
    <w:rsid w:val="00077240"/>
    <w:rsid w:val="000827C2"/>
    <w:rsid w:val="0009125F"/>
    <w:rsid w:val="000B0682"/>
    <w:rsid w:val="000C2809"/>
    <w:rsid w:val="000E16B7"/>
    <w:rsid w:val="00101B43"/>
    <w:rsid w:val="00117BC2"/>
    <w:rsid w:val="0013217B"/>
    <w:rsid w:val="0013254B"/>
    <w:rsid w:val="001411F6"/>
    <w:rsid w:val="00153B09"/>
    <w:rsid w:val="00160280"/>
    <w:rsid w:val="00167439"/>
    <w:rsid w:val="0018018C"/>
    <w:rsid w:val="00187829"/>
    <w:rsid w:val="00187AA1"/>
    <w:rsid w:val="00187D63"/>
    <w:rsid w:val="0019337B"/>
    <w:rsid w:val="001936AE"/>
    <w:rsid w:val="001B6240"/>
    <w:rsid w:val="001C3A2E"/>
    <w:rsid w:val="001C3CED"/>
    <w:rsid w:val="001E7603"/>
    <w:rsid w:val="00232439"/>
    <w:rsid w:val="00235623"/>
    <w:rsid w:val="00243D00"/>
    <w:rsid w:val="002472E4"/>
    <w:rsid w:val="00254D73"/>
    <w:rsid w:val="00271064"/>
    <w:rsid w:val="00272325"/>
    <w:rsid w:val="00280B61"/>
    <w:rsid w:val="00284637"/>
    <w:rsid w:val="00284EDB"/>
    <w:rsid w:val="002B148D"/>
    <w:rsid w:val="002B2A52"/>
    <w:rsid w:val="002B71DF"/>
    <w:rsid w:val="002C20D7"/>
    <w:rsid w:val="002C33A8"/>
    <w:rsid w:val="003137A1"/>
    <w:rsid w:val="00316336"/>
    <w:rsid w:val="0033044B"/>
    <w:rsid w:val="00380D63"/>
    <w:rsid w:val="00395D3D"/>
    <w:rsid w:val="00396110"/>
    <w:rsid w:val="003B29A9"/>
    <w:rsid w:val="003D55C4"/>
    <w:rsid w:val="003F6801"/>
    <w:rsid w:val="004075B0"/>
    <w:rsid w:val="00421A11"/>
    <w:rsid w:val="0043185F"/>
    <w:rsid w:val="004429A0"/>
    <w:rsid w:val="00446EF1"/>
    <w:rsid w:val="004475BD"/>
    <w:rsid w:val="00447690"/>
    <w:rsid w:val="00452B5F"/>
    <w:rsid w:val="0047503B"/>
    <w:rsid w:val="0049551B"/>
    <w:rsid w:val="004C5544"/>
    <w:rsid w:val="004E2F51"/>
    <w:rsid w:val="00500CA4"/>
    <w:rsid w:val="0051050B"/>
    <w:rsid w:val="00512FD9"/>
    <w:rsid w:val="00527FD7"/>
    <w:rsid w:val="0053177B"/>
    <w:rsid w:val="005623C4"/>
    <w:rsid w:val="00570475"/>
    <w:rsid w:val="005713C2"/>
    <w:rsid w:val="00575CF2"/>
    <w:rsid w:val="0058426D"/>
    <w:rsid w:val="00594CE0"/>
    <w:rsid w:val="0059702A"/>
    <w:rsid w:val="005A60C2"/>
    <w:rsid w:val="00600196"/>
    <w:rsid w:val="00624076"/>
    <w:rsid w:val="006333C3"/>
    <w:rsid w:val="00664873"/>
    <w:rsid w:val="00670BC7"/>
    <w:rsid w:val="00672EE5"/>
    <w:rsid w:val="006808CC"/>
    <w:rsid w:val="00683166"/>
    <w:rsid w:val="006A5FED"/>
    <w:rsid w:val="006B4E3D"/>
    <w:rsid w:val="006E0415"/>
    <w:rsid w:val="006E2AC5"/>
    <w:rsid w:val="006E703E"/>
    <w:rsid w:val="006E7429"/>
    <w:rsid w:val="006F600A"/>
    <w:rsid w:val="006F7763"/>
    <w:rsid w:val="0071664D"/>
    <w:rsid w:val="00717C3C"/>
    <w:rsid w:val="007266B4"/>
    <w:rsid w:val="00727E56"/>
    <w:rsid w:val="007469BC"/>
    <w:rsid w:val="00752B2B"/>
    <w:rsid w:val="00785A64"/>
    <w:rsid w:val="00795327"/>
    <w:rsid w:val="007C1BF3"/>
    <w:rsid w:val="007D203C"/>
    <w:rsid w:val="007D46E1"/>
    <w:rsid w:val="007E7BF2"/>
    <w:rsid w:val="007F0B6F"/>
    <w:rsid w:val="0080582F"/>
    <w:rsid w:val="00824853"/>
    <w:rsid w:val="00830A26"/>
    <w:rsid w:val="008373D6"/>
    <w:rsid w:val="00845764"/>
    <w:rsid w:val="00862D64"/>
    <w:rsid w:val="00864E4B"/>
    <w:rsid w:val="008663C5"/>
    <w:rsid w:val="00872506"/>
    <w:rsid w:val="008A0887"/>
    <w:rsid w:val="008A6575"/>
    <w:rsid w:val="008B72A2"/>
    <w:rsid w:val="008C2D4F"/>
    <w:rsid w:val="009228EB"/>
    <w:rsid w:val="00944FB3"/>
    <w:rsid w:val="0094753F"/>
    <w:rsid w:val="00965643"/>
    <w:rsid w:val="00970645"/>
    <w:rsid w:val="0097125C"/>
    <w:rsid w:val="009727F7"/>
    <w:rsid w:val="009934E4"/>
    <w:rsid w:val="009962A1"/>
    <w:rsid w:val="009A6488"/>
    <w:rsid w:val="009A64E2"/>
    <w:rsid w:val="009B40AB"/>
    <w:rsid w:val="009C716F"/>
    <w:rsid w:val="009E6CC2"/>
    <w:rsid w:val="00A00E37"/>
    <w:rsid w:val="00A23A14"/>
    <w:rsid w:val="00A26FF3"/>
    <w:rsid w:val="00A309B1"/>
    <w:rsid w:val="00A31F9B"/>
    <w:rsid w:val="00A35471"/>
    <w:rsid w:val="00A42D49"/>
    <w:rsid w:val="00A614C3"/>
    <w:rsid w:val="00A658F4"/>
    <w:rsid w:val="00A676D2"/>
    <w:rsid w:val="00A712F8"/>
    <w:rsid w:val="00A8624E"/>
    <w:rsid w:val="00AA6EDC"/>
    <w:rsid w:val="00AB75C4"/>
    <w:rsid w:val="00AD48A1"/>
    <w:rsid w:val="00AE15CC"/>
    <w:rsid w:val="00B043E4"/>
    <w:rsid w:val="00B151F2"/>
    <w:rsid w:val="00B2071A"/>
    <w:rsid w:val="00B215E0"/>
    <w:rsid w:val="00B419F4"/>
    <w:rsid w:val="00B84C1A"/>
    <w:rsid w:val="00BB7792"/>
    <w:rsid w:val="00BC012C"/>
    <w:rsid w:val="00BD30EC"/>
    <w:rsid w:val="00BD65E7"/>
    <w:rsid w:val="00BF6F1F"/>
    <w:rsid w:val="00C00075"/>
    <w:rsid w:val="00C049C7"/>
    <w:rsid w:val="00C26BCA"/>
    <w:rsid w:val="00C40DFD"/>
    <w:rsid w:val="00C44E1C"/>
    <w:rsid w:val="00C508D6"/>
    <w:rsid w:val="00C60F56"/>
    <w:rsid w:val="00C672DE"/>
    <w:rsid w:val="00C91E0F"/>
    <w:rsid w:val="00C9412B"/>
    <w:rsid w:val="00CA54A4"/>
    <w:rsid w:val="00CB3F5D"/>
    <w:rsid w:val="00CC7084"/>
    <w:rsid w:val="00CD03E5"/>
    <w:rsid w:val="00CD176B"/>
    <w:rsid w:val="00CE0FDD"/>
    <w:rsid w:val="00D11044"/>
    <w:rsid w:val="00D2792B"/>
    <w:rsid w:val="00D34FF3"/>
    <w:rsid w:val="00D37B83"/>
    <w:rsid w:val="00D40BDA"/>
    <w:rsid w:val="00D54825"/>
    <w:rsid w:val="00D64F95"/>
    <w:rsid w:val="00D66810"/>
    <w:rsid w:val="00D854A7"/>
    <w:rsid w:val="00D94DC6"/>
    <w:rsid w:val="00DA44D4"/>
    <w:rsid w:val="00DB4DC3"/>
    <w:rsid w:val="00DB5C21"/>
    <w:rsid w:val="00DB668B"/>
    <w:rsid w:val="00DC082E"/>
    <w:rsid w:val="00DC6376"/>
    <w:rsid w:val="00DE0BFC"/>
    <w:rsid w:val="00DF0B69"/>
    <w:rsid w:val="00E064F7"/>
    <w:rsid w:val="00E13878"/>
    <w:rsid w:val="00E20900"/>
    <w:rsid w:val="00E32DAA"/>
    <w:rsid w:val="00E37A27"/>
    <w:rsid w:val="00E42A94"/>
    <w:rsid w:val="00E46C84"/>
    <w:rsid w:val="00E57D8D"/>
    <w:rsid w:val="00E60DA3"/>
    <w:rsid w:val="00E643E9"/>
    <w:rsid w:val="00E84894"/>
    <w:rsid w:val="00E93061"/>
    <w:rsid w:val="00E930B6"/>
    <w:rsid w:val="00EB3A3F"/>
    <w:rsid w:val="00ED25B3"/>
    <w:rsid w:val="00EE5A18"/>
    <w:rsid w:val="00F50C4B"/>
    <w:rsid w:val="00F8525C"/>
    <w:rsid w:val="00F87775"/>
    <w:rsid w:val="00F87EC3"/>
    <w:rsid w:val="00FE13A0"/>
    <w:rsid w:val="00FF41F5"/>
    <w:rsid w:val="00FF6800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0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9B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309B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309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b">
    <w:name w:val="Обычный (Web)"/>
    <w:basedOn w:val="a"/>
    <w:rsid w:val="00C40DFD"/>
    <w:pPr>
      <w:spacing w:before="60" w:after="40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0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203C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16B7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E16B7"/>
    <w:pPr>
      <w:suppressAutoHyphens/>
      <w:ind w:left="720"/>
    </w:pPr>
    <w:rPr>
      <w:sz w:val="20"/>
      <w:szCs w:val="20"/>
      <w:lang w:eastAsia="ar-SA"/>
    </w:rPr>
  </w:style>
  <w:style w:type="paragraph" w:customStyle="1" w:styleId="a9">
    <w:name w:val="Знак Знак Знак Знак Знак Знак Знак Знак Знак Знак"/>
    <w:basedOn w:val="a"/>
    <w:rsid w:val="00243D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agesindoccountinformation">
    <w:name w:val="pagesindoccount information"/>
    <w:basedOn w:val="a0"/>
    <w:uiPriority w:val="99"/>
    <w:rsid w:val="00243D00"/>
    <w:rPr>
      <w:rFonts w:cs="Times New Roman"/>
    </w:rPr>
  </w:style>
  <w:style w:type="paragraph" w:customStyle="1" w:styleId="1">
    <w:name w:val="Знак Знак Знак Знак Знак Знак Знак Знак Знак Знак1"/>
    <w:basedOn w:val="a"/>
    <w:rsid w:val="006001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rsid w:val="00FE13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E1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0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9B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309B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309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b">
    <w:name w:val="Обычный (Web)"/>
    <w:basedOn w:val="a"/>
    <w:rsid w:val="00C40DFD"/>
    <w:pPr>
      <w:spacing w:before="60" w:after="40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0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203C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16B7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E16B7"/>
    <w:pPr>
      <w:suppressAutoHyphens/>
      <w:ind w:left="720"/>
    </w:pPr>
    <w:rPr>
      <w:sz w:val="20"/>
      <w:szCs w:val="20"/>
      <w:lang w:eastAsia="ar-SA"/>
    </w:rPr>
  </w:style>
  <w:style w:type="paragraph" w:customStyle="1" w:styleId="a9">
    <w:name w:val="Знак Знак Знак Знак Знак Знак Знак Знак Знак Знак"/>
    <w:basedOn w:val="a"/>
    <w:rsid w:val="00243D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agesindoccountinformation">
    <w:name w:val="pagesindoccount information"/>
    <w:basedOn w:val="a0"/>
    <w:uiPriority w:val="99"/>
    <w:rsid w:val="00243D00"/>
    <w:rPr>
      <w:rFonts w:cs="Times New Roman"/>
    </w:rPr>
  </w:style>
  <w:style w:type="paragraph" w:customStyle="1" w:styleId="1">
    <w:name w:val="Знак Знак Знак Знак Знак Знак Знак Знак Знак Знак1"/>
    <w:basedOn w:val="a"/>
    <w:rsid w:val="006001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rsid w:val="00FE13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E1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05B01-82BE-4131-AF8F-3FD9A53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g-adguard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shanina</dc:creator>
  <cp:lastModifiedBy>borisova</cp:lastModifiedBy>
  <cp:revision>2</cp:revision>
  <cp:lastPrinted>2019-03-20T07:48:00Z</cp:lastPrinted>
  <dcterms:created xsi:type="dcterms:W3CDTF">2019-03-20T08:22:00Z</dcterms:created>
  <dcterms:modified xsi:type="dcterms:W3CDTF">2019-03-20T08:22:00Z</dcterms:modified>
</cp:coreProperties>
</file>